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D2A1" w14:textId="77777777" w:rsidR="007B25C4" w:rsidRPr="00227EDD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227EDD">
        <w:rPr>
          <w:rFonts w:ascii="Arial" w:hAnsi="Arial" w:cs="Arial"/>
          <w:b/>
          <w:i/>
          <w:sz w:val="32"/>
        </w:rPr>
        <w:t>FORMULARZ OFERTOWY</w:t>
      </w:r>
      <w:r w:rsidR="00A36FF1" w:rsidRPr="00227EDD">
        <w:rPr>
          <w:rFonts w:ascii="Arial" w:hAnsi="Arial" w:cs="Arial"/>
          <w:b/>
          <w:i/>
          <w:sz w:val="32"/>
        </w:rPr>
        <w:t xml:space="preserve"> </w:t>
      </w:r>
    </w:p>
    <w:p w14:paraId="1D3018E8" w14:textId="77777777" w:rsidR="002E7D3A" w:rsidRPr="002E7D3A" w:rsidRDefault="002E7D3A" w:rsidP="002E7D3A">
      <w:pPr>
        <w:pStyle w:val="Akapitzlist"/>
        <w:ind w:left="1701" w:hanging="1417"/>
        <w:rPr>
          <w:rFonts w:ascii="Arial" w:hAnsi="Arial" w:cs="Arial"/>
          <w:b/>
          <w:sz w:val="24"/>
          <w:szCs w:val="24"/>
        </w:rPr>
      </w:pPr>
      <w:r w:rsidRPr="002E7D3A">
        <w:rPr>
          <w:rFonts w:ascii="Arial" w:hAnsi="Arial" w:cs="Arial"/>
          <w:b/>
          <w:sz w:val="24"/>
          <w:szCs w:val="24"/>
        </w:rPr>
        <w:t xml:space="preserve">Zakres: </w:t>
      </w:r>
      <w:bookmarkStart w:id="0" w:name="_Hlk30681726"/>
      <w:r w:rsidRPr="002E7D3A">
        <w:rPr>
          <w:rFonts w:ascii="Arial" w:hAnsi="Arial" w:cs="Arial"/>
          <w:b/>
          <w:sz w:val="24"/>
          <w:szCs w:val="24"/>
        </w:rPr>
        <w:t xml:space="preserve">Patomorfologia </w:t>
      </w:r>
      <w:bookmarkEnd w:id="0"/>
    </w:p>
    <w:p w14:paraId="593846FC" w14:textId="77777777" w:rsidR="002E7D3A" w:rsidRPr="002E7D3A" w:rsidRDefault="002E7D3A" w:rsidP="002E7D3A">
      <w:pPr>
        <w:pStyle w:val="Akapitzlist"/>
        <w:pBdr>
          <w:top w:val="single" w:sz="4" w:space="1" w:color="auto"/>
        </w:pBdr>
        <w:ind w:left="1560" w:hanging="1276"/>
        <w:rPr>
          <w:rFonts w:ascii="Arial" w:eastAsia="Calibri" w:hAnsi="Arial" w:cs="Arial"/>
          <w:b/>
          <w:sz w:val="24"/>
          <w:szCs w:val="24"/>
          <w:lang w:bidi="en-US"/>
        </w:rPr>
      </w:pPr>
      <w:r w:rsidRPr="002E7D3A">
        <w:rPr>
          <w:rFonts w:ascii="Arial" w:eastAsia="Calibri" w:hAnsi="Arial" w:cs="Arial"/>
          <w:b/>
          <w:sz w:val="24"/>
          <w:szCs w:val="24"/>
          <w:lang w:bidi="en-US"/>
        </w:rPr>
        <w:t>Wymagania: lekarz posiadający specjalizację, w dziedzinie patomorfologii</w:t>
      </w:r>
    </w:p>
    <w:p w14:paraId="361B2BE5" w14:textId="77777777" w:rsidR="00922C4F" w:rsidRPr="00227EDD" w:rsidRDefault="00922C4F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142"/>
        <w:jc w:val="both"/>
        <w:rPr>
          <w:rFonts w:ascii="Arial" w:eastAsiaTheme="minorEastAsia" w:hAnsi="Arial" w:cs="Arial"/>
          <w:b/>
          <w:i/>
          <w:sz w:val="18"/>
          <w:szCs w:val="18"/>
          <w:lang w:eastAsia="pl-PL"/>
        </w:rPr>
      </w:pPr>
    </w:p>
    <w:p w14:paraId="4B6FC9E1" w14:textId="77777777" w:rsidR="00981694" w:rsidRPr="00227EDD" w:rsidRDefault="00981694" w:rsidP="00922C4F">
      <w:pPr>
        <w:pStyle w:val="Akapitzlist"/>
        <w:tabs>
          <w:tab w:val="left" w:pos="1134"/>
          <w:tab w:val="left" w:pos="2694"/>
        </w:tabs>
        <w:spacing w:after="0" w:line="240" w:lineRule="auto"/>
        <w:ind w:left="0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1AA0A6D7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202D4160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331CD5B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289FC87E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14DB589A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3DE2D9B9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42C75683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227EDD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44EC44A" w14:textId="77777777" w:rsidR="00981694" w:rsidRPr="00227EDD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..., fax: .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............., telefon kontaktowy: ...........................</w:t>
      </w:r>
      <w:r w:rsidR="00065DE0" w:rsidRPr="00227EDD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227EDD">
        <w:rPr>
          <w:rFonts w:ascii="Arial" w:eastAsiaTheme="minorEastAsia" w:hAnsi="Arial" w:cs="Arial"/>
          <w:sz w:val="18"/>
          <w:szCs w:val="18"/>
          <w:lang w:eastAsia="pl-PL"/>
        </w:rPr>
        <w:t>............</w:t>
      </w:r>
    </w:p>
    <w:p w14:paraId="0CCD4FE2" w14:textId="77777777" w:rsidR="009717BB" w:rsidRPr="00227EDD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3B7E5476" w14:textId="77777777" w:rsidR="008E512A" w:rsidRPr="00227EDD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e usługi</w:t>
      </w:r>
      <w:r w:rsidR="008E512A"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4"/>
        <w:gridCol w:w="3239"/>
        <w:gridCol w:w="1771"/>
        <w:gridCol w:w="2709"/>
        <w:gridCol w:w="2223"/>
      </w:tblGrid>
      <w:tr w:rsidR="00A80C16" w:rsidRPr="00227EDD" w14:paraId="143F6BA6" w14:textId="77777777" w:rsidTr="002E7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vAlign w:val="center"/>
          </w:tcPr>
          <w:p w14:paraId="787B1804" w14:textId="77777777" w:rsidR="00A80C16" w:rsidRPr="00227EDD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239" w:type="dxa"/>
            <w:vAlign w:val="center"/>
          </w:tcPr>
          <w:p w14:paraId="255559E6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Nazwa usługi</w:t>
            </w:r>
          </w:p>
        </w:tc>
        <w:tc>
          <w:tcPr>
            <w:tcW w:w="1771" w:type="dxa"/>
            <w:vAlign w:val="center"/>
          </w:tcPr>
          <w:p w14:paraId="56669D8D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tawka oferowana</w:t>
            </w:r>
          </w:p>
        </w:tc>
        <w:tc>
          <w:tcPr>
            <w:tcW w:w="2709" w:type="dxa"/>
            <w:vAlign w:val="center"/>
          </w:tcPr>
          <w:p w14:paraId="39B711A0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zacowana ilość usług/miesiąc/osobę wykonującą brana pod uwagę przy wycenie oferty na potrzeby konkursu</w:t>
            </w:r>
          </w:p>
        </w:tc>
        <w:tc>
          <w:tcPr>
            <w:tcW w:w="2223" w:type="dxa"/>
            <w:vAlign w:val="center"/>
          </w:tcPr>
          <w:p w14:paraId="3F2BF414" w14:textId="77777777" w:rsidR="00A80C16" w:rsidRPr="00227EDD" w:rsidRDefault="00A80C16" w:rsidP="00A80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Szacunkowa ilość oferowanych usług /miesiąc</w:t>
            </w:r>
          </w:p>
        </w:tc>
      </w:tr>
      <w:tr w:rsidR="00A80C16" w:rsidRPr="00227EDD" w14:paraId="525D1383" w14:textId="77777777" w:rsidTr="002E7D3A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" w:type="dxa"/>
            <w:vAlign w:val="center"/>
          </w:tcPr>
          <w:p w14:paraId="6011849D" w14:textId="77777777" w:rsidR="00A80C16" w:rsidRPr="00227EDD" w:rsidRDefault="00A80C16" w:rsidP="00A80C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39" w:type="dxa"/>
            <w:vAlign w:val="center"/>
          </w:tcPr>
          <w:p w14:paraId="1B19558D" w14:textId="535F6C8F" w:rsidR="00A80C16" w:rsidRPr="00227EDD" w:rsidRDefault="002E7D3A" w:rsidP="00FD37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E7D3A">
              <w:rPr>
                <w:rFonts w:ascii="Arial" w:hAnsi="Arial" w:cs="Arial"/>
                <w:sz w:val="18"/>
                <w:szCs w:val="18"/>
              </w:rPr>
              <w:t>Usługa świadczenia specjalistycznych usług medycznych z zakresu PATOMORFOLOGII. Stawka ryczałtowa za każdy miesiąc.</w:t>
            </w:r>
          </w:p>
        </w:tc>
        <w:tc>
          <w:tcPr>
            <w:tcW w:w="1771" w:type="dxa"/>
            <w:vAlign w:val="center"/>
          </w:tcPr>
          <w:p w14:paraId="63FB49C3" w14:textId="77777777" w:rsidR="00A80C16" w:rsidRPr="00227EDD" w:rsidRDefault="00A80C16" w:rsidP="0094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  <w:tc>
          <w:tcPr>
            <w:tcW w:w="2709" w:type="dxa"/>
            <w:vAlign w:val="center"/>
          </w:tcPr>
          <w:p w14:paraId="3A49B5CD" w14:textId="0DECBEBA" w:rsidR="00A80C16" w:rsidRPr="00227EDD" w:rsidRDefault="002E7D3A" w:rsidP="0094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23" w:type="dxa"/>
            <w:vAlign w:val="center"/>
          </w:tcPr>
          <w:p w14:paraId="29FC628A" w14:textId="77777777" w:rsidR="00A80C16" w:rsidRPr="00227EDD" w:rsidRDefault="00A80C16" w:rsidP="00946A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27EDD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</w:tbl>
    <w:p w14:paraId="18D45C04" w14:textId="77777777" w:rsidR="00216257" w:rsidRPr="00227EDD" w:rsidRDefault="00216257" w:rsidP="006B4A5C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Uwaga*: </w:t>
      </w:r>
      <w:r w:rsidRPr="00227EDD">
        <w:rPr>
          <w:rFonts w:ascii="Arial" w:eastAsia="Times New Roman" w:hAnsi="Arial" w:cs="Arial"/>
          <w:spacing w:val="-5"/>
          <w:sz w:val="18"/>
          <w:szCs w:val="18"/>
          <w:lang w:eastAsia="pl-PL"/>
        </w:rPr>
        <w:t>Bezwzględnie pod rygorem nieważności oferty, należy wskazać szacunkową ilość oferowanych usług powyżej zera oraz zaoferować stawkę usługi w powyższej tabeli.</w:t>
      </w:r>
    </w:p>
    <w:p w14:paraId="25DAC19F" w14:textId="77777777" w:rsidR="00774491" w:rsidRPr="00227EDD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5442C521" w14:textId="77777777" w:rsidR="00774491" w:rsidRPr="00227EDD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227EDD">
        <w:rPr>
          <w:rFonts w:ascii="Arial" w:hAnsi="Arial" w:cs="Arial"/>
          <w:sz w:val="18"/>
          <w:szCs w:val="18"/>
        </w:rPr>
        <w:t>………</w:t>
      </w:r>
      <w:r w:rsidR="00065DE0" w:rsidRPr="00227EDD">
        <w:rPr>
          <w:rFonts w:ascii="Arial" w:hAnsi="Arial" w:cs="Arial"/>
          <w:sz w:val="18"/>
          <w:szCs w:val="18"/>
        </w:rPr>
        <w:t>...</w:t>
      </w:r>
      <w:r w:rsidRPr="00227EDD">
        <w:rPr>
          <w:rFonts w:ascii="Arial" w:hAnsi="Arial" w:cs="Arial"/>
          <w:sz w:val="18"/>
          <w:szCs w:val="18"/>
        </w:rPr>
        <w:t xml:space="preserve"> - wyrażony w dniach (</w:t>
      </w:r>
      <w:r w:rsidR="00502DDE" w:rsidRPr="00227EDD">
        <w:rPr>
          <w:rFonts w:ascii="Arial" w:hAnsi="Arial" w:cs="Arial"/>
          <w:sz w:val="18"/>
          <w:szCs w:val="18"/>
        </w:rPr>
        <w:t xml:space="preserve">Udzielający zamówienia </w:t>
      </w:r>
      <w:r w:rsidRPr="00227EDD">
        <w:rPr>
          <w:rFonts w:ascii="Arial" w:hAnsi="Arial" w:cs="Arial"/>
          <w:sz w:val="18"/>
          <w:szCs w:val="18"/>
        </w:rPr>
        <w:t xml:space="preserve">zastrzega, że zaoferowany termin płatności nie może być </w:t>
      </w:r>
      <w:r w:rsidR="00B96BC4" w:rsidRPr="00227EDD">
        <w:rPr>
          <w:rFonts w:ascii="Arial" w:hAnsi="Arial" w:cs="Arial"/>
          <w:sz w:val="18"/>
          <w:szCs w:val="18"/>
        </w:rPr>
        <w:t>krótszy</w:t>
      </w:r>
      <w:r w:rsidRPr="00227EDD">
        <w:rPr>
          <w:rFonts w:ascii="Arial" w:hAnsi="Arial" w:cs="Arial"/>
          <w:sz w:val="18"/>
          <w:szCs w:val="18"/>
        </w:rPr>
        <w:t xml:space="preserve"> niż 7 dni).</w:t>
      </w:r>
    </w:p>
    <w:p w14:paraId="2091710F" w14:textId="77777777" w:rsidR="00196983" w:rsidRPr="00227E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6AB1FC6" w14:textId="77777777" w:rsidR="00196983" w:rsidRPr="00227EDD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227EDD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6DEEA1CE" w14:textId="77777777" w:rsidR="00197E63" w:rsidRPr="00227EDD" w:rsidRDefault="00854470" w:rsidP="00197E63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227EDD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….  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197E63" w:rsidRPr="00227EDD">
        <w:rPr>
          <w:rFonts w:ascii="Arial" w:hAnsi="Arial" w:cs="Arial"/>
          <w:sz w:val="20"/>
          <w:szCs w:val="20"/>
        </w:rPr>
        <w:t xml:space="preserve"> </w:t>
      </w:r>
      <w:r w:rsidR="00197E63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="00197E63" w:rsidRPr="00227EDD">
        <w:rPr>
          <w:rFonts w:ascii="Arial" w:hAnsi="Arial" w:cs="Arial"/>
          <w:sz w:val="20"/>
          <w:szCs w:val="20"/>
        </w:rPr>
        <w:t xml:space="preserve"> </w:t>
      </w:r>
    </w:p>
    <w:p w14:paraId="76C2427C" w14:textId="77777777" w:rsidR="00774491" w:rsidRPr="00227EDD" w:rsidRDefault="00774491" w:rsidP="00197E63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57D898F" w14:textId="77777777" w:rsidR="00854470" w:rsidRPr="00227EDD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227EDD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</w:t>
      </w:r>
    </w:p>
    <w:p w14:paraId="0C12E5D4" w14:textId="77777777" w:rsidR="00981694" w:rsidRPr="00227EDD" w:rsidRDefault="00981694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4C07B64E" w14:textId="77777777" w:rsidR="00981694" w:rsidRPr="00227EDD" w:rsidRDefault="00981694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 xml:space="preserve">Podpis </w:t>
      </w:r>
      <w:r w:rsidR="00DB67FE" w:rsidRPr="00227EDD">
        <w:rPr>
          <w:rFonts w:ascii="Arial" w:hAnsi="Arial" w:cs="Arial"/>
          <w:i/>
          <w:sz w:val="14"/>
        </w:rPr>
        <w:t>Przyjmującego zamówienie</w:t>
      </w:r>
    </w:p>
    <w:p w14:paraId="5EE9A254" w14:textId="77777777" w:rsidR="00197E63" w:rsidRPr="00227EDD" w:rsidRDefault="00197E63" w:rsidP="00197E63">
      <w:pPr>
        <w:pStyle w:val="Nagwek7"/>
        <w:rPr>
          <w:rFonts w:cs="Arial"/>
          <w:sz w:val="16"/>
        </w:rPr>
      </w:pPr>
      <w:r w:rsidRPr="00227EDD">
        <w:rPr>
          <w:rFonts w:cs="Arial"/>
          <w:sz w:val="16"/>
        </w:rPr>
        <w:t>Oświadczenie</w:t>
      </w:r>
    </w:p>
    <w:p w14:paraId="4405621B" w14:textId="77777777" w:rsidR="00197E63" w:rsidRPr="00227EDD" w:rsidRDefault="00197E63" w:rsidP="00197E6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Oświadczam, że zapoznałem się z treścią specyfikacji i ogłoszenia o konkursie na świadczenia zdrowotne w </w:t>
      </w:r>
      <w:proofErr w:type="spellStart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>SZOZnMiD</w:t>
      </w:r>
      <w:proofErr w:type="spellEnd"/>
      <w:r w:rsidRPr="00227EDD">
        <w:rPr>
          <w:rFonts w:ascii="Arial" w:eastAsiaTheme="minorEastAsia" w:hAnsi="Arial" w:cs="Arial"/>
          <w:sz w:val="16"/>
          <w:szCs w:val="16"/>
          <w:lang w:eastAsia="pl-PL"/>
        </w:rPr>
        <w:t xml:space="preserve"> w Poznaniu.</w:t>
      </w:r>
    </w:p>
    <w:p w14:paraId="1D918DBD" w14:textId="77777777" w:rsidR="00197E63" w:rsidRPr="00227EDD" w:rsidRDefault="00197E63" w:rsidP="00197E63">
      <w:pPr>
        <w:pStyle w:val="Tekstpodstawowy2"/>
        <w:rPr>
          <w:rFonts w:cs="Arial"/>
          <w:sz w:val="16"/>
        </w:rPr>
      </w:pPr>
    </w:p>
    <w:p w14:paraId="73F73CA9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.</w:t>
      </w:r>
    </w:p>
    <w:p w14:paraId="6EDF17A7" w14:textId="77777777" w:rsidR="00197E63" w:rsidRPr="00227EDD" w:rsidRDefault="00197E63" w:rsidP="00197E63">
      <w:pPr>
        <w:ind w:left="4536"/>
        <w:jc w:val="center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7F9B5009" w14:textId="77777777" w:rsidR="00197E63" w:rsidRPr="00227EDD" w:rsidRDefault="00197E63" w:rsidP="00197E63">
      <w:pPr>
        <w:spacing w:after="0"/>
        <w:rPr>
          <w:rFonts w:ascii="Arial" w:eastAsia="Calibri" w:hAnsi="Arial" w:cs="Arial"/>
          <w:i/>
          <w:sz w:val="14"/>
        </w:rPr>
      </w:pPr>
      <w:r w:rsidRPr="00227EDD">
        <w:rPr>
          <w:rFonts w:ascii="Arial" w:eastAsia="Calibri" w:hAnsi="Arial" w:cs="Arial"/>
          <w:b/>
          <w:sz w:val="16"/>
        </w:rPr>
        <w:t>Oświadczenie</w:t>
      </w:r>
    </w:p>
    <w:p w14:paraId="045A588B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227EDD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</w:t>
      </w:r>
      <w:r w:rsidR="00D629C6" w:rsidRPr="00227EDD">
        <w:rPr>
          <w:rFonts w:cs="Arial"/>
          <w:spacing w:val="0"/>
          <w:sz w:val="16"/>
          <w:szCs w:val="16"/>
        </w:rPr>
        <w:t xml:space="preserve"> </w:t>
      </w:r>
      <w:r w:rsidRPr="00227EDD">
        <w:rPr>
          <w:rFonts w:cs="Arial"/>
          <w:spacing w:val="0"/>
          <w:sz w:val="16"/>
          <w:szCs w:val="16"/>
        </w:rPr>
        <w:t>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90375EF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spacing w:before="240"/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.......................................................................</w:t>
      </w:r>
    </w:p>
    <w:p w14:paraId="34D01676" w14:textId="77777777" w:rsidR="00197E63" w:rsidRPr="00227EDD" w:rsidRDefault="00197E63" w:rsidP="00197E63">
      <w:pPr>
        <w:spacing w:after="0" w:line="240" w:lineRule="auto"/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680E340D" w14:textId="03EFB596" w:rsidR="00946A2C" w:rsidRDefault="00946A2C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1E15ED52" w14:textId="77777777" w:rsidR="00946A2C" w:rsidRPr="00227EDD" w:rsidRDefault="00946A2C" w:rsidP="00197E63">
      <w:pPr>
        <w:spacing w:after="0" w:line="240" w:lineRule="auto"/>
        <w:rPr>
          <w:rFonts w:ascii="Arial" w:hAnsi="Arial" w:cs="Arial"/>
          <w:b/>
          <w:sz w:val="16"/>
        </w:rPr>
      </w:pPr>
    </w:p>
    <w:p w14:paraId="7B82484A" w14:textId="77777777" w:rsidR="00197E63" w:rsidRPr="00227EDD" w:rsidRDefault="00197E63" w:rsidP="00197E63">
      <w:pPr>
        <w:spacing w:after="0" w:line="240" w:lineRule="auto"/>
        <w:rPr>
          <w:rFonts w:ascii="Arial" w:hAnsi="Arial" w:cs="Arial"/>
          <w:b/>
          <w:sz w:val="16"/>
        </w:rPr>
      </w:pPr>
      <w:r w:rsidRPr="00227EDD">
        <w:rPr>
          <w:rFonts w:ascii="Arial" w:hAnsi="Arial" w:cs="Arial"/>
          <w:b/>
          <w:sz w:val="16"/>
        </w:rPr>
        <w:t>Oświadczenie</w:t>
      </w:r>
    </w:p>
    <w:p w14:paraId="501C3C89" w14:textId="77777777" w:rsidR="00197E63" w:rsidRPr="00227EDD" w:rsidRDefault="00197E63" w:rsidP="00197E63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227EDD">
        <w:rPr>
          <w:rFonts w:ascii="Arial" w:hAnsi="Arial" w:cs="Arial"/>
          <w:sz w:val="16"/>
        </w:rPr>
        <w:t xml:space="preserve">Niniejszym oświadczam, że dokumenty wymienione w rozdziale </w:t>
      </w:r>
      <w:r w:rsidR="00227EDD">
        <w:rPr>
          <w:rFonts w:ascii="Arial" w:hAnsi="Arial" w:cs="Arial"/>
          <w:sz w:val="16"/>
        </w:rPr>
        <w:t>3</w:t>
      </w:r>
      <w:r w:rsidRPr="00227EDD">
        <w:rPr>
          <w:rFonts w:ascii="Arial" w:hAnsi="Arial" w:cs="Arial"/>
          <w:sz w:val="16"/>
        </w:rPr>
        <w:t xml:space="preserve">.1 ust. 4 pkt 2 </w:t>
      </w:r>
      <w:r w:rsidRPr="00227EDD">
        <w:rPr>
          <w:rFonts w:ascii="Arial" w:hAnsi="Arial" w:cs="Arial"/>
          <w:b/>
          <w:sz w:val="16"/>
        </w:rPr>
        <w:t>lit. a</w:t>
      </w:r>
      <w:r w:rsidR="00D629C6" w:rsidRPr="00227EDD">
        <w:rPr>
          <w:rFonts w:ascii="Arial" w:hAnsi="Arial" w:cs="Arial"/>
          <w:b/>
          <w:sz w:val="16"/>
        </w:rPr>
        <w:t>-b</w:t>
      </w:r>
      <w:r w:rsidRPr="00227EDD">
        <w:rPr>
          <w:rFonts w:ascii="Arial" w:hAnsi="Arial" w:cs="Arial"/>
          <w:b/>
          <w:sz w:val="16"/>
        </w:rPr>
        <w:t xml:space="preserve"> </w:t>
      </w:r>
      <w:r w:rsidRPr="00227EDD">
        <w:rPr>
          <w:rFonts w:ascii="Arial" w:hAnsi="Arial" w:cs="Arial"/>
          <w:sz w:val="16"/>
        </w:rPr>
        <w:t xml:space="preserve">„Specyfikacji warunków konkursu …” znajdują się w posiadaniu udzielającego zamówienia w związku z zawartą przeze mnie z </w:t>
      </w:r>
      <w:proofErr w:type="spellStart"/>
      <w:r w:rsidRPr="00227EDD">
        <w:rPr>
          <w:rFonts w:ascii="Arial" w:hAnsi="Arial" w:cs="Arial"/>
          <w:sz w:val="16"/>
        </w:rPr>
        <w:t>SZOZnMiD</w:t>
      </w:r>
      <w:proofErr w:type="spellEnd"/>
      <w:r w:rsidRPr="00227EDD">
        <w:rPr>
          <w:rFonts w:ascii="Arial" w:hAnsi="Arial" w:cs="Arial"/>
          <w:sz w:val="16"/>
        </w:rPr>
        <w:t xml:space="preserve"> w Poznaniu umową na świadczenie usług medycznych, dlatego nie załączam ich do niniejszej oferty.</w:t>
      </w:r>
    </w:p>
    <w:p w14:paraId="664B4522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227EDD">
        <w:rPr>
          <w:rFonts w:cs="Arial"/>
          <w:i/>
          <w:sz w:val="14"/>
        </w:rPr>
        <w:t>Jeśli powyższe oświadczenie jest prawdziwe należy złożyć pod nim odrębny podpis</w:t>
      </w:r>
    </w:p>
    <w:p w14:paraId="70A822BC" w14:textId="77777777" w:rsidR="005D4C52" w:rsidRPr="00227EDD" w:rsidRDefault="005D4C52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</w:p>
    <w:p w14:paraId="7D496A06" w14:textId="77777777" w:rsidR="00197E63" w:rsidRPr="00227EDD" w:rsidRDefault="00197E63" w:rsidP="00197E63">
      <w:pPr>
        <w:pStyle w:val="Tekstpodstawowy2"/>
        <w:tabs>
          <w:tab w:val="left" w:pos="5040"/>
          <w:tab w:val="left" w:pos="7380"/>
        </w:tabs>
        <w:ind w:left="4536"/>
        <w:jc w:val="center"/>
        <w:rPr>
          <w:rFonts w:cs="Arial"/>
          <w:sz w:val="16"/>
        </w:rPr>
      </w:pPr>
      <w:r w:rsidRPr="00227EDD">
        <w:rPr>
          <w:rFonts w:cs="Arial"/>
          <w:sz w:val="16"/>
        </w:rPr>
        <w:t>…………………………………………………</w:t>
      </w:r>
    </w:p>
    <w:p w14:paraId="04755F65" w14:textId="77777777" w:rsidR="00197E63" w:rsidRPr="00227EDD" w:rsidRDefault="00197E63" w:rsidP="00197E63">
      <w:pPr>
        <w:ind w:left="4536"/>
        <w:jc w:val="center"/>
        <w:rPr>
          <w:rFonts w:ascii="Arial" w:hAnsi="Arial" w:cs="Arial"/>
          <w:i/>
          <w:sz w:val="14"/>
        </w:rPr>
      </w:pPr>
      <w:r w:rsidRPr="00227EDD">
        <w:rPr>
          <w:rFonts w:ascii="Arial" w:hAnsi="Arial" w:cs="Arial"/>
          <w:i/>
          <w:sz w:val="14"/>
        </w:rPr>
        <w:t>Podpis Przyjmującego zamówienie</w:t>
      </w:r>
    </w:p>
    <w:p w14:paraId="25D958DF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lastRenderedPageBreak/>
        <w:t>Oświadczenie</w:t>
      </w:r>
    </w:p>
    <w:p w14:paraId="1E3318D0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294BA713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65550A1" w14:textId="77777777" w:rsidR="00197E63" w:rsidRPr="00227EDD" w:rsidRDefault="00197E63" w:rsidP="00197E6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227ED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</w:t>
      </w:r>
    </w:p>
    <w:p w14:paraId="22030A54" w14:textId="77777777" w:rsidR="00197E63" w:rsidRPr="00227EDD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69B00A2F" w14:textId="77777777" w:rsidR="00197E63" w:rsidRPr="00227EDD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</w:p>
    <w:p w14:paraId="2183ACD4" w14:textId="77777777" w:rsidR="00197E63" w:rsidRPr="00227EDD" w:rsidRDefault="00197E63" w:rsidP="00197E63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538A0F3D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2778946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6EDA34C5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bookmarkStart w:id="2" w:name="_Hlk29287168"/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BA0C7B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bookmarkEnd w:id="2"/>
      <w:r w:rsidR="00227EDD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44274A99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265B21D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026ED6E9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227EDD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 w:rsidR="00BA0C7B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="00227EDD"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br/>
        <w:t>ul. Krysiewicza 7/8,</w:t>
      </w:r>
    </w:p>
    <w:p w14:paraId="713749FC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227EDD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227ED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711E423B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30DFC1C1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1318C762" w14:textId="77777777" w:rsidR="00197E63" w:rsidRPr="00227EDD" w:rsidRDefault="00197E63" w:rsidP="00197E63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3" w:name="_Toc505780038"/>
      <w:r w:rsidRPr="00227ED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38A5ABE8" w14:textId="77777777" w:rsidR="00197E63" w:rsidRPr="00227EDD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3"/>
    </w:p>
    <w:p w14:paraId="46C0AAB0" w14:textId="77777777" w:rsidR="00197E63" w:rsidRPr="00227EDD" w:rsidRDefault="00197E63" w:rsidP="00197E6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227ED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6860FFBF" w14:textId="77777777" w:rsidR="00197E63" w:rsidRPr="00227EDD" w:rsidRDefault="00197E63" w:rsidP="00197E63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C402C1C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74E91352" w14:textId="77777777" w:rsidR="00197E63" w:rsidRPr="00227EDD" w:rsidRDefault="00197E63" w:rsidP="00197E63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C973963" w14:textId="77777777" w:rsidR="00197E63" w:rsidRPr="00227EDD" w:rsidRDefault="00197E63" w:rsidP="00197E63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40814389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3A08BDEE" w14:textId="77777777" w:rsidR="00197E63" w:rsidRPr="00227EDD" w:rsidRDefault="00197E63" w:rsidP="00197E63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7C6B2129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4E40999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B50F50C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227ED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227ED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5BD58541" w14:textId="77777777" w:rsidR="00197E63" w:rsidRPr="00227EDD" w:rsidRDefault="00197E63" w:rsidP="00197E63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4" w:name="_Toc505780039"/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4"/>
    </w:p>
    <w:p w14:paraId="2965FBC9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227ED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48791A72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8F86BBE" w14:textId="77777777" w:rsidR="00197E63" w:rsidRPr="00227EDD" w:rsidRDefault="00197E63" w:rsidP="00197E63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227ED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4A3A2F" w14:textId="77777777" w:rsidR="00197E63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3A6CE9A" w14:textId="77777777" w:rsidR="00227EDD" w:rsidRDefault="00227ED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150C641" w14:textId="77777777" w:rsidR="00227EDD" w:rsidRPr="00227EDD" w:rsidRDefault="00227EDD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2D2A36C" w14:textId="77777777" w:rsidR="00197E63" w:rsidRPr="00227EDD" w:rsidRDefault="00197E63" w:rsidP="00197E63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5D45129" w14:textId="77777777" w:rsidR="00197E63" w:rsidRPr="00227EDD" w:rsidRDefault="00197E63" w:rsidP="00197E63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 w:rsidRPr="00227EDD"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5D3A4D16" w14:textId="77777777" w:rsidR="00197E63" w:rsidRPr="00227EDD" w:rsidRDefault="00197E63" w:rsidP="00197E63">
      <w:pPr>
        <w:ind w:left="4536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227EDD">
        <w:rPr>
          <w:rFonts w:ascii="Arial" w:eastAsia="Calibri" w:hAnsi="Arial" w:cs="Arial"/>
          <w:sz w:val="14"/>
          <w:szCs w:val="14"/>
        </w:rPr>
        <w:t>Data i</w:t>
      </w:r>
      <w:r w:rsidRPr="00227EDD">
        <w:rPr>
          <w:rFonts w:ascii="Arial" w:eastAsia="Calibri" w:hAnsi="Arial" w:cs="Arial"/>
          <w:sz w:val="16"/>
        </w:rPr>
        <w:t xml:space="preserve"> </w:t>
      </w:r>
      <w:r w:rsidRPr="00227EDD">
        <w:rPr>
          <w:rFonts w:ascii="Arial" w:eastAsia="Calibri" w:hAnsi="Arial" w:cs="Arial"/>
          <w:i/>
          <w:sz w:val="14"/>
        </w:rPr>
        <w:t>Podpis Przyjmującego zamówienie</w:t>
      </w:r>
    </w:p>
    <w:p w14:paraId="20AC31DD" w14:textId="77777777" w:rsidR="00197E63" w:rsidRPr="00227EDD" w:rsidRDefault="00197E63" w:rsidP="00197E63">
      <w:pPr>
        <w:pStyle w:val="Nagwek7"/>
        <w:rPr>
          <w:rFonts w:cs="Arial"/>
          <w:i/>
          <w:sz w:val="14"/>
        </w:rPr>
      </w:pPr>
    </w:p>
    <w:p w14:paraId="0901C235" w14:textId="77777777" w:rsidR="002431B9" w:rsidRPr="00227EDD" w:rsidRDefault="002431B9" w:rsidP="00197E63">
      <w:pPr>
        <w:pStyle w:val="Nagwek7"/>
        <w:rPr>
          <w:rFonts w:eastAsiaTheme="minorEastAsia" w:cs="Arial"/>
          <w:color w:val="000000"/>
          <w:sz w:val="16"/>
          <w:szCs w:val="16"/>
        </w:rPr>
      </w:pPr>
    </w:p>
    <w:sectPr w:rsidR="002431B9" w:rsidRPr="00227EDD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EC248" w14:textId="77777777" w:rsidR="00904581" w:rsidRDefault="00904581" w:rsidP="005D6B04">
      <w:pPr>
        <w:spacing w:after="0" w:line="240" w:lineRule="auto"/>
      </w:pPr>
      <w:r>
        <w:separator/>
      </w:r>
    </w:p>
  </w:endnote>
  <w:endnote w:type="continuationSeparator" w:id="0">
    <w:p w14:paraId="6386E107" w14:textId="77777777" w:rsidR="00904581" w:rsidRDefault="00904581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41358" w14:textId="77777777" w:rsidR="00904581" w:rsidRDefault="00904581" w:rsidP="005D6B04">
      <w:pPr>
        <w:spacing w:after="0" w:line="240" w:lineRule="auto"/>
      </w:pPr>
      <w:r>
        <w:separator/>
      </w:r>
    </w:p>
  </w:footnote>
  <w:footnote w:type="continuationSeparator" w:id="0">
    <w:p w14:paraId="5DF6DD51" w14:textId="77777777" w:rsidR="00904581" w:rsidRDefault="00904581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65DE0"/>
    <w:rsid w:val="000B16C4"/>
    <w:rsid w:val="000C089F"/>
    <w:rsid w:val="000C21EF"/>
    <w:rsid w:val="000E3BB2"/>
    <w:rsid w:val="000F2313"/>
    <w:rsid w:val="001056BD"/>
    <w:rsid w:val="001358F4"/>
    <w:rsid w:val="00147282"/>
    <w:rsid w:val="00194A72"/>
    <w:rsid w:val="00196983"/>
    <w:rsid w:val="00197E63"/>
    <w:rsid w:val="001B03AA"/>
    <w:rsid w:val="001B42FA"/>
    <w:rsid w:val="001C63B2"/>
    <w:rsid w:val="001D7663"/>
    <w:rsid w:val="0020761C"/>
    <w:rsid w:val="00216257"/>
    <w:rsid w:val="00220F60"/>
    <w:rsid w:val="0022667F"/>
    <w:rsid w:val="00227A53"/>
    <w:rsid w:val="00227EDD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B7F6B"/>
    <w:rsid w:val="002D20E1"/>
    <w:rsid w:val="002E3E3C"/>
    <w:rsid w:val="002E7D3A"/>
    <w:rsid w:val="00302880"/>
    <w:rsid w:val="003067BC"/>
    <w:rsid w:val="00340C1B"/>
    <w:rsid w:val="00353AEC"/>
    <w:rsid w:val="00363414"/>
    <w:rsid w:val="003750EB"/>
    <w:rsid w:val="0038092A"/>
    <w:rsid w:val="00391BF2"/>
    <w:rsid w:val="003A22D7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02DDE"/>
    <w:rsid w:val="00513A75"/>
    <w:rsid w:val="00542363"/>
    <w:rsid w:val="005451C9"/>
    <w:rsid w:val="00547384"/>
    <w:rsid w:val="00566B5E"/>
    <w:rsid w:val="0057301A"/>
    <w:rsid w:val="005858CD"/>
    <w:rsid w:val="005A1079"/>
    <w:rsid w:val="005B48B4"/>
    <w:rsid w:val="005D0E5C"/>
    <w:rsid w:val="005D4C52"/>
    <w:rsid w:val="005D6B04"/>
    <w:rsid w:val="005F42EF"/>
    <w:rsid w:val="005F5EAE"/>
    <w:rsid w:val="006039EA"/>
    <w:rsid w:val="00626C79"/>
    <w:rsid w:val="006360C2"/>
    <w:rsid w:val="00640D2E"/>
    <w:rsid w:val="00645991"/>
    <w:rsid w:val="00654EB6"/>
    <w:rsid w:val="00656375"/>
    <w:rsid w:val="0069240D"/>
    <w:rsid w:val="00694869"/>
    <w:rsid w:val="006A552B"/>
    <w:rsid w:val="006B4A5C"/>
    <w:rsid w:val="006C5827"/>
    <w:rsid w:val="006D379A"/>
    <w:rsid w:val="0074303E"/>
    <w:rsid w:val="00745248"/>
    <w:rsid w:val="0076283C"/>
    <w:rsid w:val="00773DBF"/>
    <w:rsid w:val="00774491"/>
    <w:rsid w:val="0079283E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15F3F"/>
    <w:rsid w:val="008322DD"/>
    <w:rsid w:val="00845FB9"/>
    <w:rsid w:val="00854470"/>
    <w:rsid w:val="008660DA"/>
    <w:rsid w:val="00876ED0"/>
    <w:rsid w:val="008D130C"/>
    <w:rsid w:val="008E512A"/>
    <w:rsid w:val="008E73F8"/>
    <w:rsid w:val="00904581"/>
    <w:rsid w:val="00922C4F"/>
    <w:rsid w:val="00925B73"/>
    <w:rsid w:val="00926ADB"/>
    <w:rsid w:val="00930454"/>
    <w:rsid w:val="00942E7F"/>
    <w:rsid w:val="00944BC7"/>
    <w:rsid w:val="00946A2C"/>
    <w:rsid w:val="009508C8"/>
    <w:rsid w:val="00952264"/>
    <w:rsid w:val="00957305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2921"/>
    <w:rsid w:val="00A26DC9"/>
    <w:rsid w:val="00A36FF1"/>
    <w:rsid w:val="00A4153C"/>
    <w:rsid w:val="00A80C16"/>
    <w:rsid w:val="00A84F45"/>
    <w:rsid w:val="00B11993"/>
    <w:rsid w:val="00B11B77"/>
    <w:rsid w:val="00B25B0F"/>
    <w:rsid w:val="00B33B34"/>
    <w:rsid w:val="00B33C6C"/>
    <w:rsid w:val="00B34548"/>
    <w:rsid w:val="00B50D6F"/>
    <w:rsid w:val="00B7222E"/>
    <w:rsid w:val="00B87A47"/>
    <w:rsid w:val="00B96BC4"/>
    <w:rsid w:val="00BA0C7B"/>
    <w:rsid w:val="00BB5396"/>
    <w:rsid w:val="00BD14A4"/>
    <w:rsid w:val="00BE6116"/>
    <w:rsid w:val="00C14392"/>
    <w:rsid w:val="00C62E24"/>
    <w:rsid w:val="00CA7855"/>
    <w:rsid w:val="00CB42D5"/>
    <w:rsid w:val="00CB6C20"/>
    <w:rsid w:val="00D121EA"/>
    <w:rsid w:val="00D31844"/>
    <w:rsid w:val="00D40961"/>
    <w:rsid w:val="00D47704"/>
    <w:rsid w:val="00D542D4"/>
    <w:rsid w:val="00D56F2A"/>
    <w:rsid w:val="00D5726C"/>
    <w:rsid w:val="00D629C6"/>
    <w:rsid w:val="00D75D25"/>
    <w:rsid w:val="00D810FF"/>
    <w:rsid w:val="00D85E82"/>
    <w:rsid w:val="00D927C3"/>
    <w:rsid w:val="00DB67FE"/>
    <w:rsid w:val="00DB77DE"/>
    <w:rsid w:val="00DD095A"/>
    <w:rsid w:val="00DF5215"/>
    <w:rsid w:val="00DF6A90"/>
    <w:rsid w:val="00E00AD7"/>
    <w:rsid w:val="00E00C83"/>
    <w:rsid w:val="00E016ED"/>
    <w:rsid w:val="00E14898"/>
    <w:rsid w:val="00E2784C"/>
    <w:rsid w:val="00E36762"/>
    <w:rsid w:val="00E50BB1"/>
    <w:rsid w:val="00E7046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9D4"/>
    <w:rsid w:val="00F51AF4"/>
    <w:rsid w:val="00F629EC"/>
    <w:rsid w:val="00F64E45"/>
    <w:rsid w:val="00F76E5C"/>
    <w:rsid w:val="00FB578A"/>
    <w:rsid w:val="00FD375D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8D99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7FE"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D87D1-78A3-4623-8A19-A2E7812B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52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17</cp:revision>
  <cp:lastPrinted>2018-12-04T10:42:00Z</cp:lastPrinted>
  <dcterms:created xsi:type="dcterms:W3CDTF">2018-12-11T12:33:00Z</dcterms:created>
  <dcterms:modified xsi:type="dcterms:W3CDTF">2020-11-30T06:31:00Z</dcterms:modified>
</cp:coreProperties>
</file>